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09年  第3卷  总第19卷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09年  第3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51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09年  第3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